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B3C15" w:rsidRPr="00562FA2" w:rsidRDefault="00A42899" w:rsidP="00A42899">
      <w:pPr>
        <w:ind w:left="-567" w:firstLine="567"/>
        <w:jc w:val="center"/>
        <w:rPr>
          <w:b/>
          <w:sz w:val="44"/>
          <w:szCs w:val="44"/>
          <w:lang w:val="en-US"/>
        </w:rPr>
      </w:pPr>
      <w:r w:rsidRPr="00A42899">
        <w:rPr>
          <w:b/>
          <w:sz w:val="44"/>
          <w:szCs w:val="44"/>
        </w:rPr>
        <w:t xml:space="preserve">Модель: </w:t>
      </w:r>
      <w:r w:rsidR="00562FA2">
        <w:rPr>
          <w:b/>
          <w:sz w:val="44"/>
          <w:szCs w:val="44"/>
          <w:lang w:val="en-US"/>
        </w:rPr>
        <w:t>M</w:t>
      </w:r>
      <w:r w:rsidRPr="00A42899">
        <w:rPr>
          <w:b/>
          <w:sz w:val="44"/>
          <w:szCs w:val="44"/>
        </w:rPr>
        <w:t xml:space="preserve">CM </w:t>
      </w:r>
      <w:r w:rsidR="00A32442">
        <w:rPr>
          <w:b/>
          <w:sz w:val="44"/>
          <w:szCs w:val="44"/>
        </w:rPr>
        <w:t>2</w:t>
      </w:r>
      <w:r w:rsidR="00361C62">
        <w:rPr>
          <w:b/>
          <w:sz w:val="44"/>
          <w:szCs w:val="44"/>
        </w:rPr>
        <w:t>31</w:t>
      </w:r>
      <w:r w:rsidR="00FE2AB6">
        <w:rPr>
          <w:b/>
          <w:sz w:val="44"/>
          <w:szCs w:val="44"/>
        </w:rPr>
        <w:t> </w:t>
      </w:r>
      <w:r w:rsidR="00053CEE">
        <w:rPr>
          <w:b/>
          <w:sz w:val="44"/>
          <w:szCs w:val="44"/>
        </w:rPr>
        <w:t>38</w:t>
      </w:r>
      <w:r w:rsidR="00FE2AB6">
        <w:rPr>
          <w:b/>
          <w:sz w:val="44"/>
          <w:szCs w:val="44"/>
        </w:rPr>
        <w:t>0 В</w:t>
      </w:r>
    </w:p>
    <w:p w:rsidR="00051590" w:rsidRDefault="00C627F6" w:rsidP="00A42899">
      <w:pPr>
        <w:ind w:left="-567" w:firstLine="567"/>
        <w:jc w:val="center"/>
        <w:rPr>
          <w:b/>
          <w:sz w:val="44"/>
          <w:szCs w:val="44"/>
        </w:rPr>
      </w:pPr>
      <w:r w:rsidRPr="00C627F6">
        <w:rPr>
          <w:b/>
          <w:noProof/>
          <w:sz w:val="44"/>
          <w:szCs w:val="44"/>
        </w:rPr>
        <w:drawing>
          <wp:inline distT="0" distB="0" distL="0" distR="0">
            <wp:extent cx="3147474" cy="1500198"/>
            <wp:effectExtent l="19050" t="0" r="0" b="0"/>
            <wp:docPr id="11" name="Рисунок 9" descr="C:\Users\hasanov.r\Downloads\WhatsApp Image 2020-09-01 at 12.49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83" t="24768" r="25221" b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99" w:rsidRPr="00A42899" w:rsidRDefault="008864D9" w:rsidP="00A42899">
      <w:pPr>
        <w:ind w:left="-567" w:firstLine="567"/>
        <w:jc w:val="center"/>
        <w:rPr>
          <w:b/>
          <w:sz w:val="44"/>
          <w:szCs w:val="44"/>
        </w:rPr>
      </w:pPr>
      <w:r w:rsidRPr="008864D9">
        <w:rPr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31</wp:posOffset>
            </wp:positionH>
            <wp:positionV relativeFrom="paragraph">
              <wp:posOffset>-3727</wp:posOffset>
            </wp:positionV>
            <wp:extent cx="4269851" cy="2512612"/>
            <wp:effectExtent l="0" t="0" r="0" b="0"/>
            <wp:wrapNone/>
            <wp:docPr id="2" name="Рисунок 2" descr="\\arxiv\3_Архив\002_Фото\2019\агрегаты Интерколд\Фотоссесия 21 марта\223\IMG_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Фотоссесия 21 марта\223\IMG_04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97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br w:type="page"/>
      </w:r>
      <w:r w:rsidR="00C627F6" w:rsidRPr="00C627F6"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38059</wp:posOffset>
            </wp:positionH>
            <wp:positionV relativeFrom="paragraph">
              <wp:posOffset>3131157</wp:posOffset>
            </wp:positionV>
            <wp:extent cx="3239715" cy="2528515"/>
            <wp:effectExtent l="19050" t="0" r="1325" b="0"/>
            <wp:wrapNone/>
            <wp:docPr id="12" name="Рисунок 10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75" cy="252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9112FC">
              <w:rPr>
                <w:rFonts w:ascii="Arial" w:eastAsia="Times New Roman" w:hAnsi="Arial" w:cs="Arial"/>
                <w:color w:val="000000"/>
              </w:rPr>
              <w:t>+</w:t>
            </w:r>
            <w:r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53CEE" w:rsidP="00053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~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FE2AB6" w:rsidP="00053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361C62">
              <w:rPr>
                <w:rFonts w:ascii="Arial" w:eastAsia="Times New Roman" w:hAnsi="Arial" w:cs="Arial"/>
                <w:color w:val="000000"/>
              </w:rPr>
              <w:t>4</w:t>
            </w:r>
            <w:r w:rsidR="00053CEE"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053CEE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53CEE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1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A32442">
              <w:rPr>
                <w:rFonts w:ascii="Arial" w:eastAsia="Times New Roman" w:hAnsi="Arial" w:cs="Arial"/>
                <w:color w:val="000000"/>
              </w:rPr>
              <w:t>12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9112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53CEE" w:rsidP="00361C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A42899" w:rsidRPr="00A42899">
              <w:rPr>
                <w:rFonts w:ascii="Arial" w:eastAsia="Times New Roman" w:hAnsi="Arial" w:cs="Arial"/>
              </w:rPr>
              <w:t>AJ</w:t>
            </w:r>
            <w:r w:rsidR="00FE2AB6">
              <w:rPr>
                <w:rFonts w:ascii="Arial" w:eastAsia="Times New Roman" w:hAnsi="Arial" w:cs="Arial"/>
              </w:rPr>
              <w:t>451</w:t>
            </w:r>
            <w:r w:rsidR="00361C62">
              <w:rPr>
                <w:rFonts w:ascii="Arial" w:eastAsia="Times New Roman" w:hAnsi="Arial" w:cs="Arial"/>
              </w:rPr>
              <w:t>9</w:t>
            </w:r>
            <w:r w:rsidR="00A42899" w:rsidRPr="00A42899">
              <w:rPr>
                <w:rFonts w:ascii="Arial" w:eastAsia="Times New Roman" w:hAnsi="Arial" w:cs="Arial"/>
              </w:rPr>
              <w:t>Z</w:t>
            </w:r>
            <w:r w:rsidR="009112FC">
              <w:rPr>
                <w:rFonts w:ascii="Arial" w:eastAsia="Times New Roman" w:hAnsi="Arial" w:cs="Arial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  <w:r w:rsidR="002F5033">
              <w:rPr>
                <w:rFonts w:ascii="Arial" w:eastAsia="Times New Roman" w:hAnsi="Arial" w:cs="Arial"/>
              </w:rPr>
              <w:t>МК</w:t>
            </w:r>
            <w:r w:rsidR="00C627F6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A42899" w:rsidRPr="00A42899">
              <w:rPr>
                <w:rFonts w:ascii="Arial" w:eastAsia="Times New Roman" w:hAnsi="Arial" w:cs="Arial"/>
              </w:rPr>
              <w:t>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9112FC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3388"/>
        <w:gridCol w:w="1032"/>
        <w:gridCol w:w="2100"/>
        <w:gridCol w:w="960"/>
        <w:gridCol w:w="1060"/>
        <w:gridCol w:w="618"/>
      </w:tblGrid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E6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МСМ2</w:t>
            </w:r>
            <w:r w:rsidR="00E65B8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BC1F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E67A9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+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E67A9E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E67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7A2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A29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E67A9E" w:rsidRPr="00BC1F55" w:rsidTr="005935D1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0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3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8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E67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E67A9E" w:rsidRPr="00BC1F55" w:rsidTr="00087ED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-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E67A9E" w:rsidRPr="00BC1F55" w:rsidTr="00087ED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E67A9E" w:rsidRPr="00BC1F55" w:rsidTr="00087ED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E67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D924DE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D924DE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6243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D924DE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A82F76" w:rsidP="00A82F7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848266" cy="3657600"/>
            <wp:effectExtent l="19050" t="0" r="9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604857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3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104FCA" w:rsidP="00104FCA">
      <w:pPr>
        <w:jc w:val="center"/>
      </w:pPr>
      <w:r w:rsidRPr="00104FCA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1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B5" w:rsidRDefault="003634B5" w:rsidP="005D6240">
      <w:pPr>
        <w:spacing w:after="0" w:line="240" w:lineRule="auto"/>
      </w:pPr>
      <w:r>
        <w:separator/>
      </w:r>
    </w:p>
  </w:endnote>
  <w:endnote w:type="continuationSeparator" w:id="0">
    <w:p w:rsidR="003634B5" w:rsidRDefault="003634B5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B5" w:rsidRDefault="003634B5" w:rsidP="005D6240">
      <w:pPr>
        <w:spacing w:after="0" w:line="240" w:lineRule="auto"/>
      </w:pPr>
      <w:r>
        <w:separator/>
      </w:r>
    </w:p>
  </w:footnote>
  <w:footnote w:type="continuationSeparator" w:id="0">
    <w:p w:rsidR="003634B5" w:rsidRDefault="003634B5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51590"/>
    <w:rsid w:val="00053CEE"/>
    <w:rsid w:val="000C071A"/>
    <w:rsid w:val="000C6065"/>
    <w:rsid w:val="00104FCA"/>
    <w:rsid w:val="001144DC"/>
    <w:rsid w:val="002C6516"/>
    <w:rsid w:val="002F13F9"/>
    <w:rsid w:val="002F5033"/>
    <w:rsid w:val="00361C62"/>
    <w:rsid w:val="003634B5"/>
    <w:rsid w:val="003714E6"/>
    <w:rsid w:val="00396F12"/>
    <w:rsid w:val="003E671D"/>
    <w:rsid w:val="0040166D"/>
    <w:rsid w:val="00425E32"/>
    <w:rsid w:val="00457F89"/>
    <w:rsid w:val="004A4836"/>
    <w:rsid w:val="004D55CC"/>
    <w:rsid w:val="00534011"/>
    <w:rsid w:val="00562FA2"/>
    <w:rsid w:val="00593C0A"/>
    <w:rsid w:val="005D6240"/>
    <w:rsid w:val="00604857"/>
    <w:rsid w:val="006243E7"/>
    <w:rsid w:val="00635335"/>
    <w:rsid w:val="0073675B"/>
    <w:rsid w:val="00740166"/>
    <w:rsid w:val="007535E6"/>
    <w:rsid w:val="00760486"/>
    <w:rsid w:val="007A2964"/>
    <w:rsid w:val="00812403"/>
    <w:rsid w:val="008864D9"/>
    <w:rsid w:val="008B3C15"/>
    <w:rsid w:val="00906CF2"/>
    <w:rsid w:val="009112FC"/>
    <w:rsid w:val="00943A40"/>
    <w:rsid w:val="009C6139"/>
    <w:rsid w:val="00A2391F"/>
    <w:rsid w:val="00A25061"/>
    <w:rsid w:val="00A32442"/>
    <w:rsid w:val="00A32FE3"/>
    <w:rsid w:val="00A42899"/>
    <w:rsid w:val="00A81391"/>
    <w:rsid w:val="00A82F76"/>
    <w:rsid w:val="00B60F92"/>
    <w:rsid w:val="00BC1F55"/>
    <w:rsid w:val="00C627F6"/>
    <w:rsid w:val="00D013ED"/>
    <w:rsid w:val="00D57981"/>
    <w:rsid w:val="00D91ED3"/>
    <w:rsid w:val="00D924DE"/>
    <w:rsid w:val="00DB2C8D"/>
    <w:rsid w:val="00DD18CB"/>
    <w:rsid w:val="00DF289D"/>
    <w:rsid w:val="00E65B83"/>
    <w:rsid w:val="00E67A9E"/>
    <w:rsid w:val="00F14B8A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FF96A-F0F9-4B3B-A17B-B07EEF2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3DEC-1E83-40A8-B061-24E36BBB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10:16:00Z</dcterms:created>
  <dcterms:modified xsi:type="dcterms:W3CDTF">2020-09-15T10:16:00Z</dcterms:modified>
</cp:coreProperties>
</file>